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8983" w14:textId="72288B0A" w:rsidR="00157C17" w:rsidRDefault="00157C17" w:rsidP="00157C17">
      <w:pPr>
        <w:pStyle w:val="a7"/>
        <w:jc w:val="center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02E85E48" wp14:editId="6FE9A9EB">
                <wp:extent cx="473075" cy="602615"/>
                <wp:effectExtent l="9525" t="0" r="3175" b="698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9A6C62" id="Группа 8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432B423A" w14:textId="77777777" w:rsidR="00157C17" w:rsidRDefault="00157C17" w:rsidP="00157C17">
      <w:pPr>
        <w:pStyle w:val="a7"/>
        <w:spacing w:before="89" w:line="322" w:lineRule="exact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ОВООДЕСЬКА МІСЬКА РАДА</w:t>
      </w:r>
    </w:p>
    <w:p w14:paraId="6D988A87" w14:textId="77777777" w:rsidR="00157C17" w:rsidRDefault="00157C17" w:rsidP="00157C17">
      <w:pPr>
        <w:pStyle w:val="a7"/>
        <w:spacing w:before="89" w:line="322" w:lineRule="exact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ИКОЛАЇВСЬКОЇ ОБЛАСТІ</w:t>
      </w:r>
    </w:p>
    <w:p w14:paraId="1007469F" w14:textId="77777777" w:rsidR="00157C17" w:rsidRPr="00BD2E33" w:rsidRDefault="00157C17" w:rsidP="00157C17">
      <w:pPr>
        <w:pStyle w:val="Heading11"/>
        <w:ind w:left="0" w:right="0"/>
        <w:rPr>
          <w:sz w:val="16"/>
          <w:szCs w:val="16"/>
        </w:rPr>
      </w:pPr>
    </w:p>
    <w:p w14:paraId="022CF2B2" w14:textId="77777777" w:rsidR="00157C17" w:rsidRDefault="00157C17" w:rsidP="00157C1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11673B3B" w14:textId="77777777" w:rsidR="00157C17" w:rsidRDefault="00157C17" w:rsidP="00157C17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3"/>
        <w:gridCol w:w="3588"/>
      </w:tblGrid>
      <w:tr w:rsidR="00157C17" w14:paraId="09EC3434" w14:textId="77777777" w:rsidTr="00157C17">
        <w:trPr>
          <w:trHeight w:val="436"/>
        </w:trPr>
        <w:tc>
          <w:tcPr>
            <w:tcW w:w="5983" w:type="dxa"/>
            <w:hideMark/>
          </w:tcPr>
          <w:p w14:paraId="4058127D" w14:textId="7B374705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 12.01.2024 р. № </w:t>
            </w:r>
            <w:r w:rsidR="00CC2A76">
              <w:rPr>
                <w:rFonts w:ascii="Times New Roman" w:hAnsi="Times New Roman"/>
                <w:lang w:val="uk-UA"/>
              </w:rPr>
              <w:t>3</w:t>
            </w:r>
          </w:p>
          <w:p w14:paraId="0DCA1DE7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Нова Одеса</w:t>
            </w:r>
            <w:r>
              <w:rPr>
                <w:rFonts w:ascii="Times New Roman" w:hAnsi="Times New Roman"/>
                <w:u w:val="single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588" w:type="dxa"/>
            <w:hideMark/>
          </w:tcPr>
          <w:p w14:paraId="1DE9EE41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XХХІІ позачергова сесія </w:t>
            </w:r>
          </w:p>
          <w:p w14:paraId="3265E418" w14:textId="77777777" w:rsidR="00157C17" w:rsidRDefault="00157C17">
            <w:pPr>
              <w:pStyle w:val="a7"/>
              <w:spacing w:before="89" w:line="322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сьмого скликання</w:t>
            </w:r>
          </w:p>
        </w:tc>
      </w:tr>
    </w:tbl>
    <w:p w14:paraId="459B6D4E" w14:textId="77777777" w:rsidR="00157C17" w:rsidRPr="00BD2E33" w:rsidRDefault="00157C17" w:rsidP="00157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Style w:val="4"/>
        <w:tblpPr w:leftFromText="180" w:rightFromText="180" w:vertAnchor="text" w:horzAnchor="margin" w:tblpY="2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54"/>
      </w:tblGrid>
      <w:tr w:rsidR="00157C17" w:rsidRPr="00BD2E33" w14:paraId="20FE90C0" w14:textId="77777777" w:rsidTr="0015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hideMark/>
          </w:tcPr>
          <w:p w14:paraId="2D43E6EB" w14:textId="03693244" w:rsidR="00157C17" w:rsidRPr="00BD2E33" w:rsidRDefault="00157C17" w:rsidP="00157C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норм витрат  на забезпечення харчування учасників спортивних, фізкультурно-спортивних, військово-спортивних заходів за рахунок коштів  Новоодеської міської ради </w:t>
            </w:r>
          </w:p>
        </w:tc>
      </w:tr>
    </w:tbl>
    <w:p w14:paraId="46032AF8" w14:textId="77777777" w:rsidR="007827CA" w:rsidRPr="00BD2E33" w:rsidRDefault="007827CA" w:rsidP="0078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0AC072" w14:textId="77777777" w:rsidR="00157C17" w:rsidRPr="00BD2E33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737B60" w14:textId="77777777" w:rsidR="00157C17" w:rsidRPr="00BD2E33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72A888" w14:textId="77777777" w:rsidR="00157C17" w:rsidRPr="00BD2E33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23C68" w14:textId="77777777" w:rsidR="00157C17" w:rsidRPr="00BD2E33" w:rsidRDefault="00157C17" w:rsidP="007827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61C59" w14:textId="4DAB86B8" w:rsidR="007827CA" w:rsidRPr="00BD2E33" w:rsidRDefault="00166E63" w:rsidP="00157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13EBB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статтею 25</w:t>
      </w:r>
      <w:r w:rsidR="007827CA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9265E0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«Про фізичну культуру і спорт», Постановою Кабінету Міністрів України від 18 вересня 2013 року № 689 «Про затвердження норм витрат на проведення спортивних заходів державного та міжнародного рівня» (зі змінами), наказом Міністерства молоді і спорту України від 27 січня 2014 року № 146</w:t>
      </w:r>
      <w:r w:rsidR="007827CA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65E0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625595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грошової добової норми витрат на забезпечення харчування учасників спортивних заходів» (зі змінами), наказом Міністерства молоді і спорту України від 09 лютого 2018 року № 146 «Про затвердження Положення про порядок організації і проведення офіційних 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ивних змагань і навчально-</w:t>
      </w:r>
      <w:r w:rsidR="00625595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льних зборів та порядок матеріального забезпечення їх учасників»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 метою підтримки та розвитку спорту, патріотичного виховання учнівської молоді</w:t>
      </w:r>
      <w:r w:rsidR="00BD2E33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5595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7CA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14:paraId="235A85AF" w14:textId="77777777" w:rsidR="007827CA" w:rsidRPr="00BD2E3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D2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2C74E15" w14:textId="77777777" w:rsidR="007827CA" w:rsidRPr="00BD2E3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0B6EB9" w14:textId="1B3EF020" w:rsidR="007503D7" w:rsidRPr="00BD2E3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E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74CCF" w:rsidRPr="00BD2E33">
        <w:rPr>
          <w:rFonts w:ascii="Times New Roman" w:hAnsi="Times New Roman" w:cs="Times New Roman"/>
          <w:sz w:val="28"/>
          <w:szCs w:val="28"/>
          <w:lang w:val="uk-UA"/>
        </w:rPr>
        <w:t>норми витрат на забезпечення харчування учасників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ивних, фізкультурно-спортивних, військово-спортивних заходів за рахунок коштів</w:t>
      </w:r>
      <w:r w:rsidR="008704B9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одеської</w:t>
      </w:r>
      <w:proofErr w:type="spellEnd"/>
      <w:r w:rsidR="00991101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4B9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774CCF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)</w:t>
      </w:r>
      <w:r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A362AF" w14:textId="77777777" w:rsidR="007503D7" w:rsidRPr="00BD2E3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2178EA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му управлінню (Литвиненко) здійснювати фінансування витрат на харчування учасників спортивних, фізкультурно-спортивних, військово-спортивних заходів відповідно пункту 1 цього рішення. </w:t>
      </w:r>
      <w:r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F0DA53E" w14:textId="588ECBB9" w:rsidR="007827CA" w:rsidRPr="00BD2E33" w:rsidRDefault="007827CA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онтроль за виконанням рішення покласти на постійну комісію з питань </w:t>
      </w:r>
      <w:r w:rsidR="002178EA" w:rsidRPr="00BD2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у та планування, соціально-економічного розвитку. </w:t>
      </w:r>
    </w:p>
    <w:p w14:paraId="79893B46" w14:textId="56123783" w:rsidR="006E0322" w:rsidRDefault="006E0322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E87BE7" w14:textId="77777777" w:rsidR="00BD2E33" w:rsidRPr="00BD2E33" w:rsidRDefault="00BD2E33" w:rsidP="00157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B3E118" w14:textId="50B85CB8" w:rsidR="005C5E2B" w:rsidRPr="00BD2E33" w:rsidRDefault="007827CA" w:rsidP="00157C17">
      <w:pPr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D2E33">
        <w:rPr>
          <w:rFonts w:ascii="Times New Roman" w:hAnsi="Times New Roman"/>
          <w:sz w:val="28"/>
          <w:szCs w:val="28"/>
          <w:lang w:val="uk-UA"/>
        </w:rPr>
        <w:t xml:space="preserve"> Міський голова</w:t>
      </w:r>
      <w:r w:rsidRPr="00BD2E33">
        <w:rPr>
          <w:rFonts w:ascii="Times New Roman" w:hAnsi="Times New Roman"/>
          <w:sz w:val="28"/>
          <w:szCs w:val="28"/>
          <w:lang w:val="uk-UA"/>
        </w:rPr>
        <w:tab/>
      </w:r>
      <w:r w:rsidRPr="00BD2E33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="00B36D43" w:rsidRPr="00BD2E3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D2E33">
        <w:rPr>
          <w:rFonts w:ascii="Times New Roman" w:hAnsi="Times New Roman"/>
          <w:sz w:val="28"/>
          <w:szCs w:val="28"/>
          <w:lang w:val="uk-UA"/>
        </w:rPr>
        <w:t xml:space="preserve"> Олександр ПОЛЯКОВ      </w:t>
      </w:r>
    </w:p>
    <w:p w14:paraId="2FCF2884" w14:textId="0010A4A5" w:rsidR="005C5E2B" w:rsidRPr="00BD2E33" w:rsidRDefault="005C5E2B" w:rsidP="00157C17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D2E3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рішення</w:t>
      </w:r>
    </w:p>
    <w:p w14:paraId="39521EC7" w14:textId="77777777" w:rsidR="005C5E2B" w:rsidRPr="00BD2E33" w:rsidRDefault="005C5E2B" w:rsidP="00157C17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Новоодеської міської ради </w:t>
      </w:r>
    </w:p>
    <w:p w14:paraId="1E73956E" w14:textId="017171D0" w:rsidR="005C5E2B" w:rsidRPr="00BD2E33" w:rsidRDefault="005C5E2B" w:rsidP="00157C17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7C17" w:rsidRPr="00BD2E33">
        <w:rPr>
          <w:rFonts w:ascii="Times New Roman" w:hAnsi="Times New Roman" w:cs="Times New Roman"/>
          <w:sz w:val="28"/>
          <w:szCs w:val="28"/>
          <w:lang w:val="uk-UA"/>
        </w:rPr>
        <w:t>12.01.</w:t>
      </w: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2024 р. № </w:t>
      </w:r>
      <w:r w:rsidR="00157C17" w:rsidRPr="00BD2E3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3386E55" w14:textId="77777777" w:rsidR="005C5E2B" w:rsidRPr="00BD2E33" w:rsidRDefault="005C5E2B" w:rsidP="005C5E2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867800" w14:textId="77777777" w:rsidR="009D5930" w:rsidRPr="00D6135F" w:rsidRDefault="009D5930" w:rsidP="009D5930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0B67895" w14:textId="77777777" w:rsidR="009D5930" w:rsidRPr="009D5930" w:rsidRDefault="009D5930" w:rsidP="009D5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5930">
        <w:rPr>
          <w:rFonts w:ascii="Times New Roman" w:hAnsi="Times New Roman" w:cs="Times New Roman"/>
          <w:sz w:val="28"/>
          <w:szCs w:val="28"/>
          <w:lang w:val="uk-UA"/>
        </w:rPr>
        <w:t xml:space="preserve">Грошові добові норми витрат </w:t>
      </w:r>
    </w:p>
    <w:p w14:paraId="033CCB24" w14:textId="4C09F1A5" w:rsidR="009D5930" w:rsidRPr="009D5930" w:rsidRDefault="009D5930" w:rsidP="009D5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5930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харчування учасників спортивних, фізкультурно-спортивних, </w:t>
      </w:r>
      <w:r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bookmarkStart w:id="0" w:name="_GoBack"/>
      <w:bookmarkEnd w:id="0"/>
      <w:r w:rsidRPr="009D5930">
        <w:rPr>
          <w:rFonts w:ascii="Times New Roman" w:hAnsi="Times New Roman" w:cs="Times New Roman"/>
          <w:sz w:val="28"/>
          <w:szCs w:val="28"/>
          <w:lang w:val="uk-UA"/>
        </w:rPr>
        <w:t xml:space="preserve">-оздоровчих, військово-патріотичних заходів </w:t>
      </w:r>
    </w:p>
    <w:p w14:paraId="4E49E3D7" w14:textId="77777777" w:rsidR="009D5930" w:rsidRPr="00D6135F" w:rsidRDefault="009D5930" w:rsidP="009D593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1794"/>
        <w:gridCol w:w="1583"/>
        <w:gridCol w:w="1933"/>
        <w:gridCol w:w="1345"/>
        <w:gridCol w:w="2061"/>
        <w:gridCol w:w="1362"/>
      </w:tblGrid>
      <w:tr w:rsidR="009D5930" w:rsidRPr="00D6135F" w14:paraId="34EDAAAE" w14:textId="77777777" w:rsidTr="00E26BF2">
        <w:trPr>
          <w:trHeight w:val="4776"/>
        </w:trPr>
        <w:tc>
          <w:tcPr>
            <w:tcW w:w="1560" w:type="dxa"/>
          </w:tcPr>
          <w:p w14:paraId="03B69F0E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заходів</w:t>
            </w:r>
          </w:p>
          <w:p w14:paraId="10008E71" w14:textId="77777777" w:rsidR="009D5930" w:rsidRPr="00C2394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653AEE" w14:textId="77777777" w:rsidR="009D5930" w:rsidRPr="00C2394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926094" w14:textId="77777777" w:rsidR="009D5930" w:rsidRPr="00C2394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88FD65F" w14:textId="77777777" w:rsidR="009D5930" w:rsidRPr="00C2394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32" w:type="dxa"/>
          </w:tcPr>
          <w:p w14:paraId="411FE31D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заходів</w:t>
            </w:r>
          </w:p>
        </w:tc>
        <w:tc>
          <w:tcPr>
            <w:tcW w:w="1933" w:type="dxa"/>
          </w:tcPr>
          <w:p w14:paraId="7F5898E3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районного рівня, заходи територіальних громад (грн.)</w:t>
            </w:r>
          </w:p>
        </w:tc>
        <w:tc>
          <w:tcPr>
            <w:tcW w:w="1425" w:type="dxa"/>
          </w:tcPr>
          <w:p w14:paraId="04EE3601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оди обласного рівня </w:t>
            </w:r>
          </w:p>
          <w:p w14:paraId="419A6974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)</w:t>
            </w:r>
          </w:p>
        </w:tc>
        <w:tc>
          <w:tcPr>
            <w:tcW w:w="2061" w:type="dxa"/>
          </w:tcPr>
          <w:p w14:paraId="5BCC5D9B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Міжнародного та Всеукраїнського рівня (грн.)</w:t>
            </w:r>
          </w:p>
        </w:tc>
        <w:tc>
          <w:tcPr>
            <w:tcW w:w="1454" w:type="dxa"/>
          </w:tcPr>
          <w:p w14:paraId="4A2FF4AD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14:paraId="2CCA63DF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здоровчі,</w:t>
            </w:r>
          </w:p>
          <w:p w14:paraId="6B661F60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ивні</w:t>
            </w:r>
          </w:p>
          <w:p w14:paraId="47CE9D03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</w:t>
            </w:r>
          </w:p>
          <w:p w14:paraId="5C6A4EBC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 дітей</w:t>
            </w:r>
          </w:p>
          <w:p w14:paraId="755B698C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інвалід-</w:t>
            </w:r>
          </w:p>
          <w:p w14:paraId="4EED053D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ст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жна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14:paraId="75EEC5DB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украї-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</w:t>
            </w:r>
          </w:p>
          <w:p w14:paraId="64295473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ного</w:t>
            </w:r>
          </w:p>
          <w:p w14:paraId="20999D37" w14:textId="77777777" w:rsidR="009D5930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я</w:t>
            </w:r>
          </w:p>
          <w:p w14:paraId="40310DDD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D5930" w:rsidRPr="00D6135F" w14:paraId="721DC767" w14:textId="77777777" w:rsidTr="00E26BF2">
        <w:trPr>
          <w:trHeight w:val="1330"/>
        </w:trPr>
        <w:tc>
          <w:tcPr>
            <w:tcW w:w="1560" w:type="dxa"/>
          </w:tcPr>
          <w:p w14:paraId="1CB9B56C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і види спорту, фізкультурно-оздоровчі, всі види спортивно-масових заходів, військово-патріотичні заходи, тощо.</w:t>
            </w:r>
          </w:p>
        </w:tc>
        <w:tc>
          <w:tcPr>
            <w:tcW w:w="1632" w:type="dxa"/>
          </w:tcPr>
          <w:p w14:paraId="1B71AC68" w14:textId="77777777" w:rsidR="009D5930" w:rsidRPr="00D6135F" w:rsidRDefault="009D5930" w:rsidP="00E26B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смени, члени команд</w:t>
            </w:r>
          </w:p>
        </w:tc>
        <w:tc>
          <w:tcPr>
            <w:tcW w:w="1933" w:type="dxa"/>
          </w:tcPr>
          <w:p w14:paraId="72EFBFC9" w14:textId="77777777" w:rsidR="009D5930" w:rsidRPr="00C609B3" w:rsidRDefault="009D5930" w:rsidP="00E26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25" w:type="dxa"/>
          </w:tcPr>
          <w:p w14:paraId="729D7016" w14:textId="77777777" w:rsidR="009D5930" w:rsidRPr="00C609B3" w:rsidRDefault="009D5930" w:rsidP="00E26B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1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061" w:type="dxa"/>
          </w:tcPr>
          <w:p w14:paraId="1CE1F5C1" w14:textId="77777777" w:rsidR="009D5930" w:rsidRPr="00D6135F" w:rsidRDefault="009D5930" w:rsidP="00E26B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</w:t>
            </w:r>
          </w:p>
        </w:tc>
        <w:tc>
          <w:tcPr>
            <w:tcW w:w="1454" w:type="dxa"/>
          </w:tcPr>
          <w:p w14:paraId="239DA709" w14:textId="77777777" w:rsidR="009D5930" w:rsidRPr="00D6135F" w:rsidRDefault="009D5930" w:rsidP="00E26B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0</w:t>
            </w:r>
          </w:p>
        </w:tc>
      </w:tr>
    </w:tbl>
    <w:p w14:paraId="36ED96C2" w14:textId="77777777" w:rsidR="005C5E2B" w:rsidRPr="00BD2E33" w:rsidRDefault="005C5E2B" w:rsidP="005C5E2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BD6F2F" w14:textId="77777777" w:rsidR="005C5E2B" w:rsidRPr="00BD2E33" w:rsidRDefault="005C5E2B" w:rsidP="005C5E2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7A85C2" w14:textId="77777777" w:rsidR="00BD2E33" w:rsidRPr="00BD2E33" w:rsidRDefault="00BD2E33" w:rsidP="008704B9">
      <w:pPr>
        <w:rPr>
          <w:sz w:val="28"/>
          <w:szCs w:val="28"/>
        </w:rPr>
      </w:pPr>
    </w:p>
    <w:p w14:paraId="0E83CD1F" w14:textId="77777777" w:rsidR="00B36D43" w:rsidRPr="00BD2E33" w:rsidRDefault="00B36D43" w:rsidP="00BD2E33">
      <w:pPr>
        <w:pStyle w:val="a9"/>
        <w:rPr>
          <w:rFonts w:ascii="Times New Roman" w:hAnsi="Times New Roman" w:cs="Times New Roman"/>
          <w:sz w:val="28"/>
          <w:szCs w:val="28"/>
        </w:rPr>
      </w:pPr>
      <w:r w:rsidRPr="00BD2E33">
        <w:rPr>
          <w:rFonts w:ascii="Times New Roman" w:hAnsi="Times New Roman" w:cs="Times New Roman"/>
          <w:sz w:val="28"/>
          <w:szCs w:val="28"/>
          <w:lang w:val="uk-UA"/>
        </w:rPr>
        <w:t>Виконуюча обов’язки</w:t>
      </w:r>
    </w:p>
    <w:p w14:paraId="7160E238" w14:textId="790223E8" w:rsidR="00B36D43" w:rsidRPr="00BD2E33" w:rsidRDefault="00B36D43" w:rsidP="00BD2E3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                            </w:t>
      </w:r>
      <w:r w:rsidR="00D6135F"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D2E33">
        <w:rPr>
          <w:rFonts w:ascii="Times New Roman" w:hAnsi="Times New Roman" w:cs="Times New Roman"/>
          <w:sz w:val="28"/>
          <w:szCs w:val="28"/>
          <w:lang w:val="uk-UA"/>
        </w:rPr>
        <w:t xml:space="preserve">  Надія МОЛЧАНОВСЬКА</w:t>
      </w:r>
    </w:p>
    <w:sectPr w:rsidR="00B36D43" w:rsidRPr="00BD2E33" w:rsidSect="00BD2E3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6EF7"/>
    <w:multiLevelType w:val="hybridMultilevel"/>
    <w:tmpl w:val="9E6AD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CA"/>
    <w:rsid w:val="00000718"/>
    <w:rsid w:val="000007B7"/>
    <w:rsid w:val="00010D89"/>
    <w:rsid w:val="00011175"/>
    <w:rsid w:val="00013A21"/>
    <w:rsid w:val="0002552A"/>
    <w:rsid w:val="00025A6D"/>
    <w:rsid w:val="00027F0C"/>
    <w:rsid w:val="00034063"/>
    <w:rsid w:val="000359DD"/>
    <w:rsid w:val="00042684"/>
    <w:rsid w:val="0004707C"/>
    <w:rsid w:val="0005491B"/>
    <w:rsid w:val="00060A03"/>
    <w:rsid w:val="00070BC6"/>
    <w:rsid w:val="000829F7"/>
    <w:rsid w:val="00087AAD"/>
    <w:rsid w:val="00094F29"/>
    <w:rsid w:val="00096894"/>
    <w:rsid w:val="00097051"/>
    <w:rsid w:val="000A3821"/>
    <w:rsid w:val="000B5696"/>
    <w:rsid w:val="000E2441"/>
    <w:rsid w:val="000E772E"/>
    <w:rsid w:val="000F1E3B"/>
    <w:rsid w:val="000F2323"/>
    <w:rsid w:val="00101D78"/>
    <w:rsid w:val="00112C9D"/>
    <w:rsid w:val="00112D42"/>
    <w:rsid w:val="001162E2"/>
    <w:rsid w:val="00123EBD"/>
    <w:rsid w:val="00131449"/>
    <w:rsid w:val="00132753"/>
    <w:rsid w:val="00144763"/>
    <w:rsid w:val="0015781D"/>
    <w:rsid w:val="00157C17"/>
    <w:rsid w:val="00166E63"/>
    <w:rsid w:val="00175977"/>
    <w:rsid w:val="00176372"/>
    <w:rsid w:val="00185041"/>
    <w:rsid w:val="0018513E"/>
    <w:rsid w:val="00187FAA"/>
    <w:rsid w:val="001A20FE"/>
    <w:rsid w:val="001A432D"/>
    <w:rsid w:val="001A570C"/>
    <w:rsid w:val="001B1661"/>
    <w:rsid w:val="001B589B"/>
    <w:rsid w:val="001D15E9"/>
    <w:rsid w:val="001D3E14"/>
    <w:rsid w:val="001D5E8C"/>
    <w:rsid w:val="001F252B"/>
    <w:rsid w:val="0020495F"/>
    <w:rsid w:val="00204A63"/>
    <w:rsid w:val="002178EA"/>
    <w:rsid w:val="00226AC7"/>
    <w:rsid w:val="00230933"/>
    <w:rsid w:val="002327F3"/>
    <w:rsid w:val="00240467"/>
    <w:rsid w:val="00241661"/>
    <w:rsid w:val="00245713"/>
    <w:rsid w:val="00267333"/>
    <w:rsid w:val="00271399"/>
    <w:rsid w:val="002854A1"/>
    <w:rsid w:val="00285875"/>
    <w:rsid w:val="00294F90"/>
    <w:rsid w:val="00295393"/>
    <w:rsid w:val="00296741"/>
    <w:rsid w:val="002A4930"/>
    <w:rsid w:val="002A6072"/>
    <w:rsid w:val="002B148C"/>
    <w:rsid w:val="002B1BBD"/>
    <w:rsid w:val="002B28A6"/>
    <w:rsid w:val="002C0E0F"/>
    <w:rsid w:val="002D0B7E"/>
    <w:rsid w:val="002D2CF9"/>
    <w:rsid w:val="002D68AC"/>
    <w:rsid w:val="002E69B7"/>
    <w:rsid w:val="002F4189"/>
    <w:rsid w:val="0031400F"/>
    <w:rsid w:val="003166B9"/>
    <w:rsid w:val="00322215"/>
    <w:rsid w:val="003249D6"/>
    <w:rsid w:val="00325305"/>
    <w:rsid w:val="00327825"/>
    <w:rsid w:val="00337CA5"/>
    <w:rsid w:val="00341D12"/>
    <w:rsid w:val="00342F3B"/>
    <w:rsid w:val="00343079"/>
    <w:rsid w:val="00345815"/>
    <w:rsid w:val="00345D79"/>
    <w:rsid w:val="0035441B"/>
    <w:rsid w:val="00356DB6"/>
    <w:rsid w:val="00360767"/>
    <w:rsid w:val="00361CEC"/>
    <w:rsid w:val="00365597"/>
    <w:rsid w:val="00397B81"/>
    <w:rsid w:val="003A210E"/>
    <w:rsid w:val="003B3E05"/>
    <w:rsid w:val="003B3EED"/>
    <w:rsid w:val="003B3EF3"/>
    <w:rsid w:val="003C1242"/>
    <w:rsid w:val="003C3296"/>
    <w:rsid w:val="003C508F"/>
    <w:rsid w:val="003D0C09"/>
    <w:rsid w:val="003D6051"/>
    <w:rsid w:val="003F344F"/>
    <w:rsid w:val="0040157F"/>
    <w:rsid w:val="00407444"/>
    <w:rsid w:val="00410127"/>
    <w:rsid w:val="0041634E"/>
    <w:rsid w:val="0041724A"/>
    <w:rsid w:val="00426E2F"/>
    <w:rsid w:val="00430E4E"/>
    <w:rsid w:val="00437C81"/>
    <w:rsid w:val="0045420D"/>
    <w:rsid w:val="0046164B"/>
    <w:rsid w:val="004739CB"/>
    <w:rsid w:val="00476F06"/>
    <w:rsid w:val="00481C21"/>
    <w:rsid w:val="004856A4"/>
    <w:rsid w:val="004943B2"/>
    <w:rsid w:val="00496A9C"/>
    <w:rsid w:val="004B2075"/>
    <w:rsid w:val="004C5E60"/>
    <w:rsid w:val="004D0D8F"/>
    <w:rsid w:val="00501BCF"/>
    <w:rsid w:val="00513EBB"/>
    <w:rsid w:val="00514C5A"/>
    <w:rsid w:val="00521239"/>
    <w:rsid w:val="00522BCC"/>
    <w:rsid w:val="00524E4D"/>
    <w:rsid w:val="0053233D"/>
    <w:rsid w:val="005523F3"/>
    <w:rsid w:val="00554CA7"/>
    <w:rsid w:val="00570E4B"/>
    <w:rsid w:val="00572D03"/>
    <w:rsid w:val="00574323"/>
    <w:rsid w:val="00581287"/>
    <w:rsid w:val="005853A8"/>
    <w:rsid w:val="005865F9"/>
    <w:rsid w:val="005A1116"/>
    <w:rsid w:val="005A19C9"/>
    <w:rsid w:val="005A2FF2"/>
    <w:rsid w:val="005A74A9"/>
    <w:rsid w:val="005C2D36"/>
    <w:rsid w:val="005C3421"/>
    <w:rsid w:val="005C5E2B"/>
    <w:rsid w:val="005C74D9"/>
    <w:rsid w:val="005D5103"/>
    <w:rsid w:val="005D6259"/>
    <w:rsid w:val="005F0AFB"/>
    <w:rsid w:val="005F3C9D"/>
    <w:rsid w:val="0060451A"/>
    <w:rsid w:val="0060782E"/>
    <w:rsid w:val="006165A1"/>
    <w:rsid w:val="00616DCD"/>
    <w:rsid w:val="00617A2D"/>
    <w:rsid w:val="00625595"/>
    <w:rsid w:val="00633534"/>
    <w:rsid w:val="00660E88"/>
    <w:rsid w:val="00661B82"/>
    <w:rsid w:val="00665D63"/>
    <w:rsid w:val="0069080C"/>
    <w:rsid w:val="00694DEC"/>
    <w:rsid w:val="006A02B4"/>
    <w:rsid w:val="006B1717"/>
    <w:rsid w:val="006C39FC"/>
    <w:rsid w:val="006C4264"/>
    <w:rsid w:val="006C6F6F"/>
    <w:rsid w:val="006D2DA7"/>
    <w:rsid w:val="006E0322"/>
    <w:rsid w:val="006F4515"/>
    <w:rsid w:val="00704D9D"/>
    <w:rsid w:val="00710FDB"/>
    <w:rsid w:val="007313D4"/>
    <w:rsid w:val="00743D44"/>
    <w:rsid w:val="007454EE"/>
    <w:rsid w:val="007474A1"/>
    <w:rsid w:val="007503D7"/>
    <w:rsid w:val="00752CFF"/>
    <w:rsid w:val="00754AF0"/>
    <w:rsid w:val="00763C10"/>
    <w:rsid w:val="0076478B"/>
    <w:rsid w:val="00764EAA"/>
    <w:rsid w:val="007655AD"/>
    <w:rsid w:val="00765D6A"/>
    <w:rsid w:val="0076755D"/>
    <w:rsid w:val="00772B41"/>
    <w:rsid w:val="007733DD"/>
    <w:rsid w:val="00774CCF"/>
    <w:rsid w:val="007827CA"/>
    <w:rsid w:val="007A149C"/>
    <w:rsid w:val="007C4022"/>
    <w:rsid w:val="007D4766"/>
    <w:rsid w:val="007D4973"/>
    <w:rsid w:val="007E629E"/>
    <w:rsid w:val="007F2561"/>
    <w:rsid w:val="007F7275"/>
    <w:rsid w:val="007F78A7"/>
    <w:rsid w:val="0080266B"/>
    <w:rsid w:val="008037DE"/>
    <w:rsid w:val="00803EC2"/>
    <w:rsid w:val="0081059A"/>
    <w:rsid w:val="00810AC7"/>
    <w:rsid w:val="00811A8C"/>
    <w:rsid w:val="00814ABF"/>
    <w:rsid w:val="00815DEC"/>
    <w:rsid w:val="00816177"/>
    <w:rsid w:val="00824B32"/>
    <w:rsid w:val="0082580C"/>
    <w:rsid w:val="00827911"/>
    <w:rsid w:val="00835AF7"/>
    <w:rsid w:val="0084633F"/>
    <w:rsid w:val="0085281E"/>
    <w:rsid w:val="00861506"/>
    <w:rsid w:val="008700C3"/>
    <w:rsid w:val="008704B9"/>
    <w:rsid w:val="0087055A"/>
    <w:rsid w:val="008A3767"/>
    <w:rsid w:val="008C529E"/>
    <w:rsid w:val="008D4DBE"/>
    <w:rsid w:val="008D5023"/>
    <w:rsid w:val="008E05E5"/>
    <w:rsid w:val="008E3B7F"/>
    <w:rsid w:val="008E4799"/>
    <w:rsid w:val="008F76A1"/>
    <w:rsid w:val="00912351"/>
    <w:rsid w:val="00921FD6"/>
    <w:rsid w:val="0092350B"/>
    <w:rsid w:val="009261CE"/>
    <w:rsid w:val="009265E0"/>
    <w:rsid w:val="009334FA"/>
    <w:rsid w:val="0093721E"/>
    <w:rsid w:val="00940D21"/>
    <w:rsid w:val="0094642F"/>
    <w:rsid w:val="00952F1E"/>
    <w:rsid w:val="00975FDE"/>
    <w:rsid w:val="00976E3F"/>
    <w:rsid w:val="00982698"/>
    <w:rsid w:val="00991101"/>
    <w:rsid w:val="0099435A"/>
    <w:rsid w:val="009A6B75"/>
    <w:rsid w:val="009B2EC0"/>
    <w:rsid w:val="009B4C46"/>
    <w:rsid w:val="009C04FD"/>
    <w:rsid w:val="009D5930"/>
    <w:rsid w:val="009E0250"/>
    <w:rsid w:val="009E3AF9"/>
    <w:rsid w:val="009F0B3C"/>
    <w:rsid w:val="009F3500"/>
    <w:rsid w:val="009F67CB"/>
    <w:rsid w:val="00A01606"/>
    <w:rsid w:val="00A1041C"/>
    <w:rsid w:val="00A147C3"/>
    <w:rsid w:val="00A31118"/>
    <w:rsid w:val="00A6567F"/>
    <w:rsid w:val="00A83668"/>
    <w:rsid w:val="00AA140C"/>
    <w:rsid w:val="00AB4B48"/>
    <w:rsid w:val="00AD1399"/>
    <w:rsid w:val="00AD61AF"/>
    <w:rsid w:val="00AE4157"/>
    <w:rsid w:val="00AE6B75"/>
    <w:rsid w:val="00AF00C5"/>
    <w:rsid w:val="00AF1C3C"/>
    <w:rsid w:val="00AF41F8"/>
    <w:rsid w:val="00B02B32"/>
    <w:rsid w:val="00B06310"/>
    <w:rsid w:val="00B1302B"/>
    <w:rsid w:val="00B13DF1"/>
    <w:rsid w:val="00B252C4"/>
    <w:rsid w:val="00B36D43"/>
    <w:rsid w:val="00B377FD"/>
    <w:rsid w:val="00B401E8"/>
    <w:rsid w:val="00B5063E"/>
    <w:rsid w:val="00B53554"/>
    <w:rsid w:val="00B613A0"/>
    <w:rsid w:val="00B763F0"/>
    <w:rsid w:val="00B9756E"/>
    <w:rsid w:val="00BA4971"/>
    <w:rsid w:val="00BB59AD"/>
    <w:rsid w:val="00BD29AB"/>
    <w:rsid w:val="00BD2E33"/>
    <w:rsid w:val="00BD5535"/>
    <w:rsid w:val="00BF66DC"/>
    <w:rsid w:val="00C031CC"/>
    <w:rsid w:val="00C32B15"/>
    <w:rsid w:val="00C66CAB"/>
    <w:rsid w:val="00C67987"/>
    <w:rsid w:val="00C716C1"/>
    <w:rsid w:val="00C767FD"/>
    <w:rsid w:val="00C82378"/>
    <w:rsid w:val="00C82523"/>
    <w:rsid w:val="00C904FD"/>
    <w:rsid w:val="00C94CB8"/>
    <w:rsid w:val="00CA4C13"/>
    <w:rsid w:val="00CC2A76"/>
    <w:rsid w:val="00CD3719"/>
    <w:rsid w:val="00CE15B4"/>
    <w:rsid w:val="00CE1FB2"/>
    <w:rsid w:val="00CE2EC1"/>
    <w:rsid w:val="00CE3D29"/>
    <w:rsid w:val="00CE7D24"/>
    <w:rsid w:val="00CF0567"/>
    <w:rsid w:val="00CF2195"/>
    <w:rsid w:val="00D00361"/>
    <w:rsid w:val="00D4407D"/>
    <w:rsid w:val="00D44674"/>
    <w:rsid w:val="00D570D2"/>
    <w:rsid w:val="00D6135F"/>
    <w:rsid w:val="00D67C86"/>
    <w:rsid w:val="00D73670"/>
    <w:rsid w:val="00D8334B"/>
    <w:rsid w:val="00D91AC6"/>
    <w:rsid w:val="00D97AFB"/>
    <w:rsid w:val="00DA1A90"/>
    <w:rsid w:val="00DB399A"/>
    <w:rsid w:val="00DC44D2"/>
    <w:rsid w:val="00DD1D2B"/>
    <w:rsid w:val="00DD3701"/>
    <w:rsid w:val="00DE2834"/>
    <w:rsid w:val="00DF0505"/>
    <w:rsid w:val="00E16435"/>
    <w:rsid w:val="00E16967"/>
    <w:rsid w:val="00E301C4"/>
    <w:rsid w:val="00E3194A"/>
    <w:rsid w:val="00E3253E"/>
    <w:rsid w:val="00E3638A"/>
    <w:rsid w:val="00E533B9"/>
    <w:rsid w:val="00E56ADA"/>
    <w:rsid w:val="00E57290"/>
    <w:rsid w:val="00E62650"/>
    <w:rsid w:val="00E6430D"/>
    <w:rsid w:val="00E66B64"/>
    <w:rsid w:val="00E711EA"/>
    <w:rsid w:val="00E76CF0"/>
    <w:rsid w:val="00E815A0"/>
    <w:rsid w:val="00E81B8C"/>
    <w:rsid w:val="00E95BB5"/>
    <w:rsid w:val="00EB1B63"/>
    <w:rsid w:val="00EC5491"/>
    <w:rsid w:val="00ED1394"/>
    <w:rsid w:val="00ED43BC"/>
    <w:rsid w:val="00EF49E8"/>
    <w:rsid w:val="00EF5E2E"/>
    <w:rsid w:val="00EF6A23"/>
    <w:rsid w:val="00F02B0B"/>
    <w:rsid w:val="00F03463"/>
    <w:rsid w:val="00F110A4"/>
    <w:rsid w:val="00F15BAA"/>
    <w:rsid w:val="00F3059B"/>
    <w:rsid w:val="00F4135B"/>
    <w:rsid w:val="00F42FCD"/>
    <w:rsid w:val="00F52783"/>
    <w:rsid w:val="00F546AD"/>
    <w:rsid w:val="00F56EAF"/>
    <w:rsid w:val="00F60235"/>
    <w:rsid w:val="00F62693"/>
    <w:rsid w:val="00F740F8"/>
    <w:rsid w:val="00F74E1D"/>
    <w:rsid w:val="00F75434"/>
    <w:rsid w:val="00F765AF"/>
    <w:rsid w:val="00F875AF"/>
    <w:rsid w:val="00F959AA"/>
    <w:rsid w:val="00FB7BD5"/>
    <w:rsid w:val="00FC5EEA"/>
    <w:rsid w:val="00FC7BFC"/>
    <w:rsid w:val="00FD0D07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CCD"/>
  <w15:docId w15:val="{FD9D18D6-26F7-4E31-AA80-AA19C08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EA"/>
    <w:pPr>
      <w:ind w:left="720"/>
      <w:contextualSpacing/>
    </w:pPr>
  </w:style>
  <w:style w:type="table" w:styleId="a4">
    <w:name w:val="Table Grid"/>
    <w:basedOn w:val="a1"/>
    <w:uiPriority w:val="59"/>
    <w:rsid w:val="00C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27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E0322"/>
    <w:pPr>
      <w:spacing w:after="0" w:line="240" w:lineRule="auto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0322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Heading11">
    <w:name w:val="Heading 11"/>
    <w:basedOn w:val="a"/>
    <w:uiPriority w:val="99"/>
    <w:rsid w:val="006E0322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table" w:styleId="4">
    <w:name w:val="Plain Table 4"/>
    <w:basedOn w:val="a1"/>
    <w:uiPriority w:val="44"/>
    <w:rsid w:val="006E032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uiPriority w:val="1"/>
    <w:qFormat/>
    <w:rsid w:val="00BD2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DEF8-6FBB-44B1-BF09-94D0971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me</cp:lastModifiedBy>
  <cp:revision>25</cp:revision>
  <cp:lastPrinted>2024-01-18T06:12:00Z</cp:lastPrinted>
  <dcterms:created xsi:type="dcterms:W3CDTF">2022-01-31T08:20:00Z</dcterms:created>
  <dcterms:modified xsi:type="dcterms:W3CDTF">2024-01-18T06:12:00Z</dcterms:modified>
</cp:coreProperties>
</file>